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941"/>
        <w:gridCol w:w="477"/>
        <w:gridCol w:w="992"/>
        <w:gridCol w:w="709"/>
        <w:gridCol w:w="2482"/>
      </w:tblGrid>
      <w:tr w:rsidR="00F20CF8" w:rsidRPr="006956D7" w:rsidTr="00BF0F3C">
        <w:trPr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7502AF" w:rsidP="00B837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bookmarkStart w:id="0" w:name="_GoBack"/>
            <w:bookmarkEnd w:id="0"/>
            <w:r w:rsidR="00B8379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ESISTÊ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NCIA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8379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–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8379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STUDANTE </w:t>
            </w:r>
            <w:r w:rsidR="001C53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PECIAL</w:t>
            </w:r>
          </w:p>
        </w:tc>
      </w:tr>
      <w:tr w:rsidR="00BF0F3C" w:rsidRPr="007C77C4" w:rsidTr="00BF0F3C">
        <w:trPr>
          <w:trHeight w:val="26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3C" w:rsidRPr="007C77C4" w:rsidRDefault="00BF0F3C" w:rsidP="002E6C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 EM CIÊNCIAS CONTÁBEIS</w:t>
            </w:r>
          </w:p>
        </w:tc>
      </w:tr>
      <w:tr w:rsidR="00BF0F3C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83797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UDANTE</w:t>
            </w:r>
            <w:r w:rsidR="00BF0F3C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BF0F3C" w:rsidTr="00BF0F3C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F3C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 MÃE:</w:t>
            </w:r>
          </w:p>
        </w:tc>
      </w:tr>
      <w:tr w:rsidR="00BF0F3C" w:rsidTr="00BF0F3C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F3C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</w:tr>
      <w:tr w:rsidR="00BF0F3C" w:rsidRPr="006956D7" w:rsidTr="00BF0F3C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BF0F3C" w:rsidRPr="006956D7" w:rsidTr="00BF0F3C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BF0F3C" w:rsidRPr="006956D7" w:rsidTr="00BF0F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BF0F3C" w:rsidRPr="006956D7" w:rsidTr="00D71EB9">
        <w:trPr>
          <w:trHeight w:val="31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TOR:</w:t>
            </w:r>
          </w:p>
        </w:tc>
      </w:tr>
      <w:tr w:rsidR="00BF0F3C" w:rsidRPr="005D09B7" w:rsidTr="00BF0F3C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5D09B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5D09B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5D09B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</w:tr>
      <w:tr w:rsidR="00BF0F3C" w:rsidRPr="006956D7" w:rsidTr="00BF0F3C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BF0F3C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BF0F3C" w:rsidRPr="006956D7" w:rsidTr="00BF0F3C">
        <w:trPr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TRABALH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3C" w:rsidRPr="006956D7" w:rsidRDefault="00BF0F3C" w:rsidP="002E6C8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092DB8" w:rsidRPr="00092DB8" w:rsidTr="00BF0F3C">
        <w:trPr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107166" w:rsidP="00E0677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ISTÊNCIA D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ISCIPLINA</w:t>
            </w:r>
          </w:p>
        </w:tc>
      </w:tr>
      <w:tr w:rsidR="005C09F3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5C09F3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45817" w:rsidRPr="006956D7" w:rsidTr="00BF0F3C">
        <w:trPr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5817" w:rsidRPr="00416570" w:rsidRDefault="00445817" w:rsidP="00BF0F3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FERTA EM</w:t>
            </w:r>
            <w:r w:rsidR="008E42D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(ANO/SEMESTRE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C09F3" w:rsidRPr="006956D7" w:rsidTr="00BF0F3C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F3" w:rsidRPr="00416570" w:rsidRDefault="005C09F3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AF0A07" w:rsidRPr="00092DB8" w:rsidTr="00BF0F3C">
        <w:trPr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BF0F3C">
        <w:trPr>
          <w:trHeight w:val="256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AF0A0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– DESISTÊNCIA DE DISCIPLINA</w:t>
            </w:r>
          </w:p>
        </w:tc>
      </w:tr>
      <w:tr w:rsidR="00AF0A07" w:rsidRPr="006956D7" w:rsidTr="00BF0F3C">
        <w:trPr>
          <w:trHeight w:val="207"/>
        </w:trPr>
        <w:tc>
          <w:tcPr>
            <w:tcW w:w="9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445817" w:rsidRPr="00107166" w:rsidRDefault="0044581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F0A07" w:rsidRPr="006956D7" w:rsidTr="00BF0F3C">
        <w:trPr>
          <w:trHeight w:val="207"/>
        </w:trPr>
        <w:tc>
          <w:tcPr>
            <w:tcW w:w="9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0A07" w:rsidRPr="006956D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BA652D" w:rsidRDefault="00BA652D" w:rsidP="00933630">
      <w:pPr>
        <w:spacing w:line="276" w:lineRule="auto"/>
        <w:jc w:val="both"/>
        <w:rPr>
          <w:rFonts w:ascii="Arial" w:hAnsi="Arial" w:cs="Arial"/>
        </w:rPr>
      </w:pPr>
    </w:p>
    <w:p w:rsidR="00534236" w:rsidRDefault="00534236" w:rsidP="00933630">
      <w:pPr>
        <w:spacing w:line="276" w:lineRule="auto"/>
        <w:jc w:val="both"/>
        <w:rPr>
          <w:rFonts w:ascii="Arial" w:hAnsi="Arial" w:cs="Arial"/>
        </w:rPr>
      </w:pPr>
    </w:p>
    <w:p w:rsidR="00BA652D" w:rsidRPr="00445817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Goiânia</w:t>
      </w:r>
      <w:r w:rsidR="001A334C" w:rsidRPr="00445817">
        <w:rPr>
          <w:rFonts w:ascii="Arial" w:hAnsi="Arial" w:cs="Arial"/>
          <w:sz w:val="20"/>
          <w:szCs w:val="20"/>
        </w:rPr>
        <w:t xml:space="preserve">, ___ de ___________ </w:t>
      </w:r>
      <w:proofErr w:type="spellStart"/>
      <w:r w:rsidR="001A334C" w:rsidRPr="00445817">
        <w:rPr>
          <w:rFonts w:ascii="Arial" w:hAnsi="Arial" w:cs="Arial"/>
          <w:sz w:val="20"/>
          <w:szCs w:val="20"/>
        </w:rPr>
        <w:t>de</w:t>
      </w:r>
      <w:proofErr w:type="spellEnd"/>
      <w:r w:rsidR="001A334C" w:rsidRPr="00445817">
        <w:rPr>
          <w:rFonts w:ascii="Arial" w:hAnsi="Arial" w:cs="Arial"/>
          <w:sz w:val="20"/>
          <w:szCs w:val="20"/>
        </w:rPr>
        <w:t xml:space="preserve"> </w:t>
      </w:r>
      <w:r w:rsidR="00BF0F3C">
        <w:rPr>
          <w:rFonts w:ascii="Arial" w:hAnsi="Arial" w:cs="Arial"/>
          <w:sz w:val="20"/>
          <w:szCs w:val="20"/>
        </w:rPr>
        <w:t>_____.</w:t>
      </w:r>
    </w:p>
    <w:p w:rsidR="00E513CB" w:rsidRPr="00445817" w:rsidRDefault="00E513CB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2D" w:rsidRDefault="00BA652D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4236" w:rsidRPr="00445817" w:rsidRDefault="00534236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445817" w:rsidRDefault="00925977" w:rsidP="00BF0F3C">
      <w:pPr>
        <w:spacing w:line="276" w:lineRule="auto"/>
        <w:rPr>
          <w:rFonts w:ascii="Arial" w:hAnsi="Arial" w:cs="Arial"/>
          <w:sz w:val="20"/>
          <w:szCs w:val="20"/>
        </w:rPr>
      </w:pPr>
      <w:r w:rsidRPr="00445817">
        <w:rPr>
          <w:rFonts w:ascii="Arial" w:hAnsi="Arial" w:cs="Arial"/>
          <w:sz w:val="20"/>
          <w:szCs w:val="20"/>
        </w:rPr>
        <w:t>______</w:t>
      </w:r>
      <w:r w:rsidR="00416570" w:rsidRPr="00445817">
        <w:rPr>
          <w:rFonts w:ascii="Arial" w:hAnsi="Arial" w:cs="Arial"/>
          <w:sz w:val="20"/>
          <w:szCs w:val="20"/>
        </w:rPr>
        <w:t xml:space="preserve">________________________                </w:t>
      </w:r>
    </w:p>
    <w:p w:rsidR="00925977" w:rsidRPr="00445817" w:rsidRDefault="00445817" w:rsidP="00BF0F3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25977" w:rsidRPr="00445817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25977" w:rsidRPr="00445817">
        <w:rPr>
          <w:rFonts w:ascii="Arial" w:hAnsi="Arial" w:cs="Arial"/>
          <w:sz w:val="20"/>
          <w:szCs w:val="20"/>
        </w:rPr>
        <w:t>do(</w:t>
      </w:r>
      <w:proofErr w:type="gramEnd"/>
      <w:r w:rsidR="00925977" w:rsidRPr="00445817">
        <w:rPr>
          <w:rFonts w:ascii="Arial" w:hAnsi="Arial" w:cs="Arial"/>
          <w:sz w:val="20"/>
          <w:szCs w:val="20"/>
        </w:rPr>
        <w:t xml:space="preserve">a) aluno(a) </w:t>
      </w:r>
      <w:r w:rsidR="00416570" w:rsidRPr="00445817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BA652D" w:rsidRPr="00445817" w:rsidRDefault="00BA652D" w:rsidP="00BF0F3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A652D" w:rsidRPr="00445817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C8" w:rsidRDefault="009617C8">
      <w:r>
        <w:separator/>
      </w:r>
    </w:p>
  </w:endnote>
  <w:endnote w:type="continuationSeparator" w:id="0">
    <w:p w:rsidR="009617C8" w:rsidRDefault="009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0B2441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0B2441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0B2441">
      <w:rPr>
        <w:rStyle w:val="rodape1"/>
        <w:rFonts w:ascii="Arial" w:hAnsi="Arial" w:cs="Arial"/>
        <w:color w:val="auto"/>
        <w:sz w:val="14"/>
        <w:szCs w:val="14"/>
      </w:rPr>
      <w:t>_</w:t>
    </w:r>
  </w:p>
  <w:p w:rsidR="00BF0F3C" w:rsidRPr="005D63BF" w:rsidRDefault="00BF0F3C" w:rsidP="00BF0F3C">
    <w:pPr>
      <w:ind w:left="-332"/>
      <w:jc w:val="center"/>
      <w:rPr>
        <w:rStyle w:val="rodape1"/>
        <w:color w:val="auto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Pr="005D63BF">
      <w:rPr>
        <w:rFonts w:ascii="Arial" w:hAnsi="Arial" w:cs="Arial"/>
        <w:sz w:val="14"/>
        <w:szCs w:val="14"/>
      </w:rPr>
      <w:t>Campus Samambaia</w:t>
    </w:r>
    <w:r>
      <w:rPr>
        <w:rFonts w:ascii="Arial" w:hAnsi="Arial" w:cs="Arial"/>
        <w:sz w:val="14"/>
        <w:szCs w:val="14"/>
      </w:rPr>
      <w:t xml:space="preserve">,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Pr="005D63BF">
      <w:rPr>
        <w:rFonts w:ascii="Arial" w:hAnsi="Arial" w:cs="Arial"/>
        <w:sz w:val="14"/>
        <w:szCs w:val="14"/>
      </w:rPr>
      <w:t>CEP</w:t>
    </w:r>
    <w:r w:rsidR="00AC0290">
      <w:rPr>
        <w:rFonts w:ascii="Arial" w:hAnsi="Arial" w:cs="Arial"/>
        <w:sz w:val="14"/>
        <w:szCs w:val="14"/>
      </w:rPr>
      <w:t xml:space="preserve"> 74690-90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</w:t>
    </w:r>
    <w:r>
      <w:rPr>
        <w:rFonts w:ascii="Arial" w:hAnsi="Arial" w:cs="Arial"/>
        <w:sz w:val="14"/>
        <w:szCs w:val="14"/>
      </w:rPr>
      <w:t>920.</w:t>
    </w:r>
  </w:p>
  <w:p w:rsidR="00171A96" w:rsidRPr="000B2441" w:rsidRDefault="00755EB1" w:rsidP="00755EB1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C8" w:rsidRDefault="009617C8">
      <w:r>
        <w:separator/>
      </w:r>
    </w:p>
  </w:footnote>
  <w:footnote w:type="continuationSeparator" w:id="0">
    <w:p w:rsidR="009617C8" w:rsidRDefault="0096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1E1C13">
      <w:trPr>
        <w:trHeight w:val="938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591AB16" wp14:editId="205D57DE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</w:t>
          </w:r>
          <w:r w:rsidR="0031356F">
            <w:rPr>
              <w:rFonts w:ascii="Arial" w:hAnsi="Arial" w:cs="Arial"/>
              <w:sz w:val="14"/>
              <w:szCs w:val="14"/>
            </w:rPr>
            <w:t xml:space="preserve"> Ciências Contábeis 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8009034" wp14:editId="08A8E958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D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F1D93"/>
    <w:rsid w:val="001028FD"/>
    <w:rsid w:val="00104991"/>
    <w:rsid w:val="00107166"/>
    <w:rsid w:val="0011004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0DA1"/>
    <w:rsid w:val="001A334C"/>
    <w:rsid w:val="001A5846"/>
    <w:rsid w:val="001B3126"/>
    <w:rsid w:val="001C5334"/>
    <w:rsid w:val="001E1C13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1356F"/>
    <w:rsid w:val="00314C6D"/>
    <w:rsid w:val="00314ECF"/>
    <w:rsid w:val="00340D46"/>
    <w:rsid w:val="00347781"/>
    <w:rsid w:val="00360345"/>
    <w:rsid w:val="0037240A"/>
    <w:rsid w:val="00395960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3D51"/>
    <w:rsid w:val="004450FD"/>
    <w:rsid w:val="00445817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4F617B"/>
    <w:rsid w:val="00506056"/>
    <w:rsid w:val="00516ACD"/>
    <w:rsid w:val="00520F91"/>
    <w:rsid w:val="00523D42"/>
    <w:rsid w:val="00534236"/>
    <w:rsid w:val="005542BC"/>
    <w:rsid w:val="0056696C"/>
    <w:rsid w:val="00567FC8"/>
    <w:rsid w:val="005753D5"/>
    <w:rsid w:val="005A0BD6"/>
    <w:rsid w:val="005A50FF"/>
    <w:rsid w:val="005B4152"/>
    <w:rsid w:val="005C09F3"/>
    <w:rsid w:val="005D09B7"/>
    <w:rsid w:val="005D7A02"/>
    <w:rsid w:val="005E1BA7"/>
    <w:rsid w:val="005F6901"/>
    <w:rsid w:val="006056D7"/>
    <w:rsid w:val="00647B04"/>
    <w:rsid w:val="00655229"/>
    <w:rsid w:val="006956D7"/>
    <w:rsid w:val="006F4235"/>
    <w:rsid w:val="006F4B9B"/>
    <w:rsid w:val="00716BE3"/>
    <w:rsid w:val="00733848"/>
    <w:rsid w:val="00736FC6"/>
    <w:rsid w:val="007502AF"/>
    <w:rsid w:val="00755EB1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31DA5"/>
    <w:rsid w:val="008429C7"/>
    <w:rsid w:val="00851D07"/>
    <w:rsid w:val="00860A30"/>
    <w:rsid w:val="00862003"/>
    <w:rsid w:val="00896D7D"/>
    <w:rsid w:val="008C7340"/>
    <w:rsid w:val="008D5C11"/>
    <w:rsid w:val="008E42DC"/>
    <w:rsid w:val="008F3104"/>
    <w:rsid w:val="008F433F"/>
    <w:rsid w:val="008F65F6"/>
    <w:rsid w:val="00903740"/>
    <w:rsid w:val="009048D7"/>
    <w:rsid w:val="00921B4A"/>
    <w:rsid w:val="00925977"/>
    <w:rsid w:val="009329C0"/>
    <w:rsid w:val="00932B0D"/>
    <w:rsid w:val="00933630"/>
    <w:rsid w:val="009517A8"/>
    <w:rsid w:val="00951A9A"/>
    <w:rsid w:val="00954732"/>
    <w:rsid w:val="009608CF"/>
    <w:rsid w:val="009617C8"/>
    <w:rsid w:val="00964406"/>
    <w:rsid w:val="00981415"/>
    <w:rsid w:val="0099159B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1AA6"/>
    <w:rsid w:val="00A625D2"/>
    <w:rsid w:val="00A81E88"/>
    <w:rsid w:val="00A92ACD"/>
    <w:rsid w:val="00AA0B3A"/>
    <w:rsid w:val="00AA288F"/>
    <w:rsid w:val="00AB6AD5"/>
    <w:rsid w:val="00AC0290"/>
    <w:rsid w:val="00AC1FCC"/>
    <w:rsid w:val="00AD376E"/>
    <w:rsid w:val="00AD57DD"/>
    <w:rsid w:val="00AE2308"/>
    <w:rsid w:val="00AF0A07"/>
    <w:rsid w:val="00AF1B90"/>
    <w:rsid w:val="00AF6387"/>
    <w:rsid w:val="00B1236D"/>
    <w:rsid w:val="00B24552"/>
    <w:rsid w:val="00B47C3A"/>
    <w:rsid w:val="00B5538A"/>
    <w:rsid w:val="00B82146"/>
    <w:rsid w:val="00B83797"/>
    <w:rsid w:val="00B97161"/>
    <w:rsid w:val="00BA34CA"/>
    <w:rsid w:val="00BA4D44"/>
    <w:rsid w:val="00BA652D"/>
    <w:rsid w:val="00BC7224"/>
    <w:rsid w:val="00BD4E5D"/>
    <w:rsid w:val="00BE7F1B"/>
    <w:rsid w:val="00BF0F3C"/>
    <w:rsid w:val="00C04E53"/>
    <w:rsid w:val="00C0696E"/>
    <w:rsid w:val="00C1232B"/>
    <w:rsid w:val="00C54E0A"/>
    <w:rsid w:val="00C64E68"/>
    <w:rsid w:val="00C716D2"/>
    <w:rsid w:val="00C74268"/>
    <w:rsid w:val="00CB456B"/>
    <w:rsid w:val="00CB5ECB"/>
    <w:rsid w:val="00CB72CB"/>
    <w:rsid w:val="00CC05F7"/>
    <w:rsid w:val="00D11FD3"/>
    <w:rsid w:val="00D17CDB"/>
    <w:rsid w:val="00D303A4"/>
    <w:rsid w:val="00D34FBB"/>
    <w:rsid w:val="00D3694D"/>
    <w:rsid w:val="00D56F32"/>
    <w:rsid w:val="00D62FC7"/>
    <w:rsid w:val="00D71EB9"/>
    <w:rsid w:val="00D74ED5"/>
    <w:rsid w:val="00D7634B"/>
    <w:rsid w:val="00DB6346"/>
    <w:rsid w:val="00DD57FB"/>
    <w:rsid w:val="00DF4D74"/>
    <w:rsid w:val="00E0057D"/>
    <w:rsid w:val="00E01B72"/>
    <w:rsid w:val="00E06775"/>
    <w:rsid w:val="00E211CB"/>
    <w:rsid w:val="00E45F6C"/>
    <w:rsid w:val="00E513CB"/>
    <w:rsid w:val="00E56AC2"/>
    <w:rsid w:val="00E57A48"/>
    <w:rsid w:val="00E61405"/>
    <w:rsid w:val="00E66737"/>
    <w:rsid w:val="00E77B06"/>
    <w:rsid w:val="00EA1051"/>
    <w:rsid w:val="00EB3986"/>
    <w:rsid w:val="00ED6B7D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8ED-B897-46F7-B252-10031C8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9</cp:revision>
  <cp:lastPrinted>2019-12-17T21:13:00Z</cp:lastPrinted>
  <dcterms:created xsi:type="dcterms:W3CDTF">2023-01-19T18:58:00Z</dcterms:created>
  <dcterms:modified xsi:type="dcterms:W3CDTF">2023-01-23T21:36:00Z</dcterms:modified>
</cp:coreProperties>
</file>